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Pr="00D6012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12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60121" w:rsidRPr="00D601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BA07BD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 xml:space="preserve">    </w:t>
      </w:r>
      <w:r w:rsidR="00341E82"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66674D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BA07BD" w:rsidRPr="006932F8" w:rsidRDefault="00BA07B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1B5D53" w:rsidRDefault="001B5D53" w:rsidP="001B5D53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caps/>
          <w:sz w:val="24"/>
          <w:szCs w:val="24"/>
        </w:rPr>
        <w:t>Dėl</w:t>
      </w:r>
      <w:r>
        <w:rPr>
          <w:rFonts w:ascii="Times New Roman" w:hAnsi="Times New Roman"/>
          <w:b/>
          <w:sz w:val="24"/>
          <w:szCs w:val="24"/>
          <w:lang w:eastAsia="lt-LT"/>
        </w:rPr>
        <w:t xml:space="preserve"> DIENOS VEIKLOS CENTRO 2013 METŲ VEIKLOS  FINANSIN</w:t>
      </w:r>
      <w:r w:rsidR="003052FC">
        <w:rPr>
          <w:rFonts w:ascii="Times New Roman" w:hAnsi="Times New Roman"/>
          <w:b/>
          <w:sz w:val="24"/>
          <w:szCs w:val="24"/>
          <w:lang w:eastAsia="lt-LT"/>
        </w:rPr>
        <w:t>IŲ</w:t>
      </w:r>
      <w:r>
        <w:rPr>
          <w:rFonts w:ascii="Times New Roman" w:hAnsi="Times New Roman"/>
          <w:b/>
          <w:sz w:val="24"/>
          <w:szCs w:val="24"/>
          <w:lang w:eastAsia="lt-LT"/>
        </w:rPr>
        <w:t xml:space="preserve"> ATASKAIT</w:t>
      </w:r>
      <w:r w:rsidR="003052FC">
        <w:rPr>
          <w:rFonts w:ascii="Times New Roman" w:hAnsi="Times New Roman"/>
          <w:b/>
          <w:sz w:val="24"/>
          <w:szCs w:val="24"/>
          <w:lang w:eastAsia="lt-LT"/>
        </w:rPr>
        <w:t>Ų</w:t>
      </w:r>
      <w:r>
        <w:rPr>
          <w:rFonts w:ascii="Times New Roman" w:hAnsi="Times New Roman"/>
          <w:b/>
          <w:sz w:val="24"/>
          <w:szCs w:val="24"/>
          <w:lang w:eastAsia="lt-LT"/>
        </w:rPr>
        <w:t xml:space="preserve"> RINKINIO TVIRTINIMO </w:t>
      </w:r>
    </w:p>
    <w:p w:rsidR="001B5D53" w:rsidRDefault="001B5D53" w:rsidP="001B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4 m. balandžio </w:t>
      </w:r>
      <w:r w:rsidR="00BA07BD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="00137586">
        <w:rPr>
          <w:rFonts w:ascii="Times New Roman" w:hAnsi="Times New Roman"/>
          <w:sz w:val="24"/>
          <w:szCs w:val="24"/>
        </w:rPr>
        <w:t xml:space="preserve">d.  </w:t>
      </w:r>
      <w:r>
        <w:rPr>
          <w:rFonts w:ascii="Times New Roman" w:hAnsi="Times New Roman"/>
          <w:sz w:val="24"/>
          <w:szCs w:val="24"/>
        </w:rPr>
        <w:t xml:space="preserve">Nr. </w:t>
      </w:r>
      <w:r w:rsidR="00137586">
        <w:rPr>
          <w:rFonts w:ascii="Times New Roman" w:hAnsi="Times New Roman"/>
          <w:sz w:val="24"/>
          <w:szCs w:val="24"/>
        </w:rPr>
        <w:t>T</w:t>
      </w:r>
      <w:r w:rsidR="00BA07BD">
        <w:rPr>
          <w:rFonts w:ascii="Times New Roman" w:hAnsi="Times New Roman"/>
          <w:sz w:val="24"/>
          <w:szCs w:val="24"/>
        </w:rPr>
        <w:t>2</w:t>
      </w:r>
      <w:r w:rsidR="00137586">
        <w:rPr>
          <w:rFonts w:ascii="Times New Roman" w:hAnsi="Times New Roman"/>
          <w:sz w:val="24"/>
          <w:szCs w:val="24"/>
        </w:rPr>
        <w:t>-</w:t>
      </w:r>
      <w:r w:rsidR="00462077">
        <w:rPr>
          <w:rFonts w:ascii="Times New Roman" w:hAnsi="Times New Roman"/>
          <w:sz w:val="24"/>
          <w:szCs w:val="24"/>
        </w:rPr>
        <w:t>136</w:t>
      </w:r>
      <w:bookmarkStart w:id="0" w:name="_GoBack"/>
      <w:bookmarkEnd w:id="0"/>
    </w:p>
    <w:p w:rsidR="001B5D53" w:rsidRDefault="001B5D53" w:rsidP="001B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tinga</w:t>
      </w:r>
    </w:p>
    <w:p w:rsidR="001B5D53" w:rsidRDefault="001B5D53" w:rsidP="001B5D5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37586" w:rsidRDefault="001B5D53" w:rsidP="0013758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adovaudamasi Lietuvos Respublikos vietos savivaldos įstatymo 16 straipsnio </w:t>
      </w:r>
      <w:r w:rsidR="00F7490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dalies </w:t>
      </w:r>
      <w:r w:rsidR="00F7490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unktu, Kretingos rajono savivaldybės tarybos veiklos reglamento, patvirtinto Kretingos rajono savivaldybės tarybos 2009-03-26 sprendimu Nr. T2-77 (Kretingos rajono savivaldybės tarybos 2013 m. kovo 28 d. sprendimo Nr. T2-78 redakcija) „Dėl Kretingos rajono savivaldybės tarybos veiklos reglamento“, 2</w:t>
      </w:r>
      <w:r w:rsidR="00195875">
        <w:rPr>
          <w:rFonts w:ascii="Times New Roman" w:hAnsi="Times New Roman"/>
          <w:sz w:val="24"/>
          <w:szCs w:val="24"/>
        </w:rPr>
        <w:t>00.</w:t>
      </w:r>
      <w:r w:rsidR="00B73BEF">
        <w:rPr>
          <w:rFonts w:ascii="Times New Roman" w:hAnsi="Times New Roman"/>
          <w:sz w:val="24"/>
          <w:szCs w:val="24"/>
        </w:rPr>
        <w:t>2</w:t>
      </w:r>
      <w:r w:rsidR="00273B8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unkt</w:t>
      </w:r>
      <w:r w:rsidR="0019587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ir Savivaldybės biudžetinių įstaigų finansinių ataskaitų rinkinių tvirtinimo ir savivaldybės konsoliduotųjų finansinių ataskaitų rinkinio rengimo ir teikimo tvirtinti tvarko</w:t>
      </w:r>
      <w:r w:rsidR="0019587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prašo, patvirtinto Kretingos rajono savivaldybės administracijos direktoriaus 2013 m.  gruodžio 10 d. įsakymu Nr. A1-1027 „Dėl savivaldybės biudžetinių įstaigų finansinių ataskaitų rinkinių ir savivaldybės konsoliduotųjų finansinių ataskaitų rinkinio rengimo ir teikimo tvirtinti  tvarkos aprašo  tvirtinimo“, 16 punktu, Kretingos rajono savivaldybės taryba  </w:t>
      </w:r>
      <w:r w:rsidR="00137586">
        <w:rPr>
          <w:rFonts w:ascii="Times New Roman" w:hAnsi="Times New Roman"/>
          <w:sz w:val="24"/>
          <w:szCs w:val="24"/>
        </w:rPr>
        <w:t>n u s p r e n d ž i a:</w:t>
      </w:r>
    </w:p>
    <w:p w:rsidR="001B5D53" w:rsidRDefault="001B5D53" w:rsidP="001B5D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>Tvirtinti Dienos veiklos centro 2013 m. veiklos finansin</w:t>
      </w:r>
      <w:r w:rsidR="00497D97">
        <w:rPr>
          <w:rFonts w:ascii="Times New Roman" w:hAnsi="Times New Roman"/>
          <w:sz w:val="24"/>
          <w:szCs w:val="24"/>
        </w:rPr>
        <w:t>ių</w:t>
      </w:r>
      <w:r>
        <w:rPr>
          <w:rFonts w:ascii="Times New Roman" w:hAnsi="Times New Roman"/>
          <w:sz w:val="24"/>
          <w:szCs w:val="24"/>
        </w:rPr>
        <w:t xml:space="preserve"> ataskait</w:t>
      </w:r>
      <w:r w:rsidR="00497D97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rinkinį (pridedama). </w:t>
      </w:r>
    </w:p>
    <w:p w:rsidR="00497D97" w:rsidRDefault="001B5D53" w:rsidP="001B5D53">
      <w:pPr>
        <w:spacing w:after="0"/>
        <w:jc w:val="both"/>
        <w:rPr>
          <w:rFonts w:ascii="Calibri" w:hAnsi="Calibri"/>
        </w:rPr>
      </w:pPr>
      <w:r>
        <w:tab/>
      </w:r>
    </w:p>
    <w:p w:rsidR="00497D97" w:rsidRDefault="003052FC" w:rsidP="001B5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                                                                            </w:t>
      </w:r>
    </w:p>
    <w:p w:rsidR="00BA07BD" w:rsidRPr="00BA07BD" w:rsidRDefault="00BA07BD" w:rsidP="00BA07BD">
      <w:pPr>
        <w:jc w:val="both"/>
        <w:rPr>
          <w:rFonts w:ascii="Times New Roman" w:hAnsi="Times New Roman" w:cs="Times New Roman"/>
          <w:sz w:val="24"/>
          <w:szCs w:val="24"/>
        </w:rPr>
      </w:pPr>
      <w:r w:rsidRPr="00BA07BD">
        <w:rPr>
          <w:rFonts w:ascii="Times New Roman" w:hAnsi="Times New Roman" w:cs="Times New Roman"/>
          <w:sz w:val="24"/>
          <w:szCs w:val="24"/>
        </w:rPr>
        <w:t>Savivaldybės meras</w:t>
      </w:r>
      <w:r w:rsidRPr="00BA07BD">
        <w:rPr>
          <w:rFonts w:ascii="Times New Roman" w:hAnsi="Times New Roman" w:cs="Times New Roman"/>
          <w:sz w:val="24"/>
          <w:szCs w:val="24"/>
        </w:rPr>
        <w:tab/>
      </w:r>
      <w:r w:rsidRPr="00BA07BD">
        <w:rPr>
          <w:rFonts w:ascii="Times New Roman" w:hAnsi="Times New Roman" w:cs="Times New Roman"/>
          <w:sz w:val="24"/>
          <w:szCs w:val="24"/>
        </w:rPr>
        <w:tab/>
      </w:r>
      <w:r w:rsidRPr="00BA07BD">
        <w:rPr>
          <w:rFonts w:ascii="Times New Roman" w:hAnsi="Times New Roman" w:cs="Times New Roman"/>
          <w:sz w:val="24"/>
          <w:szCs w:val="24"/>
        </w:rPr>
        <w:tab/>
      </w:r>
      <w:r w:rsidRPr="00BA07BD">
        <w:rPr>
          <w:rFonts w:ascii="Times New Roman" w:hAnsi="Times New Roman" w:cs="Times New Roman"/>
          <w:sz w:val="24"/>
          <w:szCs w:val="24"/>
        </w:rPr>
        <w:tab/>
      </w:r>
      <w:r w:rsidRPr="00BA07B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A07BD">
        <w:rPr>
          <w:rFonts w:ascii="Times New Roman" w:hAnsi="Times New Roman" w:cs="Times New Roman"/>
          <w:sz w:val="24"/>
          <w:szCs w:val="24"/>
        </w:rPr>
        <w:t>Juozas Mažeika</w:t>
      </w:r>
    </w:p>
    <w:p w:rsidR="00137586" w:rsidRDefault="00497D97" w:rsidP="001B5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                                                                           </w:t>
      </w:r>
      <w:r w:rsidR="003052FC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137586" w:rsidRDefault="00137586" w:rsidP="001B5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BA07BD" w:rsidRDefault="00BA07BD" w:rsidP="001B5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BA07BD" w:rsidRDefault="00BA07BD" w:rsidP="001B5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BA07BD" w:rsidRDefault="00BA07BD" w:rsidP="001B5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BA07BD" w:rsidRDefault="00BA07BD" w:rsidP="001B5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BA07BD" w:rsidRDefault="00BA07BD" w:rsidP="001B5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BA07BD" w:rsidRDefault="00BA07BD" w:rsidP="001B5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BA07BD" w:rsidRDefault="00BA07BD" w:rsidP="001B5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BA07BD" w:rsidRDefault="00BA07BD" w:rsidP="001B5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BA07BD" w:rsidRDefault="00BA07BD" w:rsidP="001B5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BA07BD" w:rsidRDefault="00BA07BD" w:rsidP="001B5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BA07BD" w:rsidRDefault="00BA07BD" w:rsidP="001B5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BA07BD" w:rsidRDefault="00BA07BD" w:rsidP="001B5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BA07BD" w:rsidRDefault="00BA07BD" w:rsidP="001B5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BA07BD" w:rsidRDefault="00BA07BD" w:rsidP="001B5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BA07BD" w:rsidRDefault="00BA07BD" w:rsidP="001B5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BA07BD" w:rsidRDefault="00BA07BD" w:rsidP="001B5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BA07BD" w:rsidRDefault="00BA07BD" w:rsidP="001B5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BA07BD" w:rsidRDefault="00BA07BD" w:rsidP="001B5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BA07BD" w:rsidRDefault="00BA07BD" w:rsidP="001B5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D60121" w:rsidRDefault="00497D97" w:rsidP="001B5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utė </w:t>
      </w:r>
      <w:proofErr w:type="spellStart"/>
      <w:r>
        <w:rPr>
          <w:rFonts w:ascii="Times New Roman" w:hAnsi="Times New Roman"/>
          <w:sz w:val="24"/>
          <w:szCs w:val="24"/>
        </w:rPr>
        <w:t>Blagnienė</w:t>
      </w:r>
      <w:proofErr w:type="spellEnd"/>
    </w:p>
    <w:sectPr w:rsidR="00D60121" w:rsidSect="00D60121">
      <w:headerReference w:type="default" r:id="rId10"/>
      <w:headerReference w:type="first" r:id="rId11"/>
      <w:pgSz w:w="11906" w:h="16838" w:code="9"/>
      <w:pgMar w:top="568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F93" w:rsidRDefault="00F54F93" w:rsidP="00D766E1">
      <w:pPr>
        <w:spacing w:after="0" w:line="240" w:lineRule="auto"/>
      </w:pPr>
      <w:r>
        <w:separator/>
      </w:r>
    </w:p>
  </w:endnote>
  <w:endnote w:type="continuationSeparator" w:id="0">
    <w:p w:rsidR="00F54F93" w:rsidRDefault="00F54F93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F93" w:rsidRDefault="00F54F93" w:rsidP="00D766E1">
      <w:pPr>
        <w:spacing w:after="0" w:line="240" w:lineRule="auto"/>
      </w:pPr>
      <w:r>
        <w:separator/>
      </w:r>
    </w:p>
  </w:footnote>
  <w:footnote w:type="continuationSeparator" w:id="0">
    <w:p w:rsidR="00F54F93" w:rsidRDefault="00F54F93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82229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07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Default="0082229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5942"/>
    <w:multiLevelType w:val="hybridMultilevel"/>
    <w:tmpl w:val="D854C130"/>
    <w:lvl w:ilvl="0" w:tplc="FA648482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">
    <w:nsid w:val="571E59C9"/>
    <w:multiLevelType w:val="multilevel"/>
    <w:tmpl w:val="972AA430"/>
    <w:lvl w:ilvl="0">
      <w:start w:val="3"/>
      <w:numFmt w:val="decimal"/>
      <w:lvlText w:val="%1."/>
      <w:lvlJc w:val="left"/>
      <w:pPr>
        <w:tabs>
          <w:tab w:val="num" w:pos="1656"/>
        </w:tabs>
        <w:ind w:left="165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16"/>
        </w:tabs>
        <w:ind w:left="1716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016"/>
        </w:tabs>
        <w:ind w:left="201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16"/>
        </w:tabs>
        <w:ind w:left="201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376"/>
        </w:tabs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76"/>
        </w:tabs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36"/>
        </w:tabs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36"/>
        </w:tabs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96"/>
        </w:tabs>
        <w:ind w:left="309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1BDE"/>
    <w:rsid w:val="00054C25"/>
    <w:rsid w:val="00137586"/>
    <w:rsid w:val="00140EF4"/>
    <w:rsid w:val="00142456"/>
    <w:rsid w:val="00195875"/>
    <w:rsid w:val="001B5D53"/>
    <w:rsid w:val="0020529C"/>
    <w:rsid w:val="00217FDD"/>
    <w:rsid w:val="0023765E"/>
    <w:rsid w:val="00273B84"/>
    <w:rsid w:val="002F727D"/>
    <w:rsid w:val="003052FC"/>
    <w:rsid w:val="00333F1B"/>
    <w:rsid w:val="00341E82"/>
    <w:rsid w:val="003468AC"/>
    <w:rsid w:val="003F26B0"/>
    <w:rsid w:val="00402F0F"/>
    <w:rsid w:val="00415FB0"/>
    <w:rsid w:val="004526A0"/>
    <w:rsid w:val="00462077"/>
    <w:rsid w:val="004652F7"/>
    <w:rsid w:val="00497D97"/>
    <w:rsid w:val="005103E1"/>
    <w:rsid w:val="00583BC8"/>
    <w:rsid w:val="005A439C"/>
    <w:rsid w:val="005A63F4"/>
    <w:rsid w:val="005B450E"/>
    <w:rsid w:val="0061095C"/>
    <w:rsid w:val="00634BB9"/>
    <w:rsid w:val="00661C76"/>
    <w:rsid w:val="0066674D"/>
    <w:rsid w:val="00667537"/>
    <w:rsid w:val="006932F8"/>
    <w:rsid w:val="006A0861"/>
    <w:rsid w:val="006B345A"/>
    <w:rsid w:val="006D1A64"/>
    <w:rsid w:val="006D65ED"/>
    <w:rsid w:val="006D6A6C"/>
    <w:rsid w:val="006F6D3C"/>
    <w:rsid w:val="00741EFA"/>
    <w:rsid w:val="007C2092"/>
    <w:rsid w:val="007F283E"/>
    <w:rsid w:val="00822294"/>
    <w:rsid w:val="008710B1"/>
    <w:rsid w:val="009027AE"/>
    <w:rsid w:val="00910381"/>
    <w:rsid w:val="00A26F83"/>
    <w:rsid w:val="00A93B72"/>
    <w:rsid w:val="00AD7408"/>
    <w:rsid w:val="00B02A3F"/>
    <w:rsid w:val="00B1558F"/>
    <w:rsid w:val="00B5213A"/>
    <w:rsid w:val="00B73BEF"/>
    <w:rsid w:val="00BA07BD"/>
    <w:rsid w:val="00BA522B"/>
    <w:rsid w:val="00BB5D4E"/>
    <w:rsid w:val="00C90354"/>
    <w:rsid w:val="00CD114C"/>
    <w:rsid w:val="00D5022D"/>
    <w:rsid w:val="00D60121"/>
    <w:rsid w:val="00D766E1"/>
    <w:rsid w:val="00D86AA1"/>
    <w:rsid w:val="00E12900"/>
    <w:rsid w:val="00E40C11"/>
    <w:rsid w:val="00EF3538"/>
    <w:rsid w:val="00F47930"/>
    <w:rsid w:val="00F54F93"/>
    <w:rsid w:val="00F74900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B2BC-D80C-4368-B66D-4ADC8F62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94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user</cp:lastModifiedBy>
  <cp:revision>35</cp:revision>
  <cp:lastPrinted>2014-02-07T11:37:00Z</cp:lastPrinted>
  <dcterms:created xsi:type="dcterms:W3CDTF">2014-04-09T10:16:00Z</dcterms:created>
  <dcterms:modified xsi:type="dcterms:W3CDTF">2014-04-25T08:29:00Z</dcterms:modified>
</cp:coreProperties>
</file>